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46560F" w14:paraId="006BD6C0" w14:textId="77777777" w:rsidTr="00285267">
        <w:tc>
          <w:tcPr>
            <w:tcW w:w="2500" w:type="pct"/>
            <w:vAlign w:val="center"/>
          </w:tcPr>
          <w:p w14:paraId="19962AF0" w14:textId="1FDC6E9A" w:rsidR="006B6899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FEVRI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4D05318B" w:rsidR="006B6899" w:rsidRPr="0046560F" w:rsidRDefault="006B6899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074D8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46560F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6560F" w:rsidRPr="0046560F" w14:paraId="2A9965BE" w14:textId="77777777" w:rsidTr="0046560F">
        <w:trPr>
          <w:trHeight w:val="340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512E7E2D" w14:textId="504138A9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AB7376" w14:textId="225CA140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F798461" w14:textId="4A94937F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3D869A9" w14:textId="50B45BA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5A4BF1" w14:textId="395ECE36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202455" w14:textId="1DBB4D4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1EAB2A" w14:textId="653813E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78897B1C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197118D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07B4918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11DA2A4C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0BCC6DB5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74E0732F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EB56FA2" w14:textId="6C7D963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15873A5" w14:textId="242FF5AA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48619F73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3F3604F4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DA24395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E0BDE2D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8273019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282223C4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02F9C6A" w14:textId="108B69AB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43459D" w14:textId="68AFDF03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F359005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5584526C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482F4843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26F9C193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1B2022DC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296EFD6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A1A791" w14:textId="08AD2F30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B4CF4B6" w14:textId="209B6CF1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08437E3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2B64EB3F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6E579A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778F04AC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9A311E9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5612D49F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7BCE1FD" w14:textId="14B5817A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1608C35" w14:textId="116510AA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B2D4DB4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167B2DAD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4F0C24AD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59B54D73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503EC283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65E7CAFC" w:rsidR="0088344A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A338E3C" w14:textId="4A4C13E4" w:rsidR="00C2370E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D2DA617" w14:textId="4F5FA9D9" w:rsidR="00530CA5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476F1256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1048C" w14:textId="77777777" w:rsidR="009413AC" w:rsidRDefault="009413AC">
      <w:pPr>
        <w:spacing w:after="0"/>
      </w:pPr>
      <w:r>
        <w:separator/>
      </w:r>
    </w:p>
  </w:endnote>
  <w:endnote w:type="continuationSeparator" w:id="0">
    <w:p w14:paraId="3D61DB21" w14:textId="77777777" w:rsidR="009413AC" w:rsidRDefault="009413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6601" w14:textId="77777777" w:rsidR="009413AC" w:rsidRDefault="009413AC">
      <w:pPr>
        <w:spacing w:after="0"/>
      </w:pPr>
      <w:r>
        <w:separator/>
      </w:r>
    </w:p>
  </w:footnote>
  <w:footnote w:type="continuationSeparator" w:id="0">
    <w:p w14:paraId="463A6614" w14:textId="77777777" w:rsidR="009413AC" w:rsidRDefault="009413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13AC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4D8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09:43:00Z</dcterms:created>
  <dcterms:modified xsi:type="dcterms:W3CDTF">2021-05-06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